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C4" w:rsidRPr="00E770F0" w:rsidRDefault="005467C4" w:rsidP="005467C4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5467C4" w:rsidRPr="00E770F0" w:rsidRDefault="005467C4" w:rsidP="005467C4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5467C4" w:rsidRPr="00E770F0" w:rsidRDefault="005467C4" w:rsidP="005467C4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5467C4" w:rsidRPr="00E770F0" w:rsidRDefault="005467C4" w:rsidP="005467C4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67C4" w:rsidRPr="00E770F0" w:rsidRDefault="005467C4" w:rsidP="005467C4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5467C4" w:rsidRPr="00E770F0" w:rsidRDefault="005467C4" w:rsidP="005467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10</w:t>
      </w:r>
    </w:p>
    <w:p w:rsidR="005467C4" w:rsidRPr="00E770F0" w:rsidRDefault="005467C4" w:rsidP="005467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5467C4" w:rsidRPr="00E770F0" w:rsidRDefault="005467C4" w:rsidP="005467C4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7C4" w:rsidRPr="00E770F0" w:rsidRDefault="005467C4" w:rsidP="005467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467C4" w:rsidRPr="00E770F0" w:rsidRDefault="005467C4" w:rsidP="005467C4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О регистрации кандидата в депутаты  Совета депутатов </w:t>
      </w:r>
    </w:p>
    <w:p w:rsidR="005467C4" w:rsidRPr="00E770F0" w:rsidRDefault="005467C4" w:rsidP="005467C4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5467C4" w:rsidRPr="00E770F0" w:rsidRDefault="005467C4" w:rsidP="005467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6</w:t>
      </w:r>
    </w:p>
    <w:p w:rsidR="005467C4" w:rsidRPr="00E770F0" w:rsidRDefault="005467C4" w:rsidP="0054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67C4" w:rsidRPr="00E770F0" w:rsidRDefault="005467C4" w:rsidP="005467C4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ым отделением Всероссийской политической партии «ЕДИНАЯ РОССИЯ» 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Батурина Сергея Николаевича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 сведений, в соответствии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5467C4" w:rsidRPr="00E770F0" w:rsidRDefault="005467C4" w:rsidP="005467C4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5467C4" w:rsidRPr="00E770F0" w:rsidRDefault="005467C4" w:rsidP="005467C4">
      <w:pPr>
        <w:rPr>
          <w:rFonts w:ascii="Times New Roman" w:hAnsi="Times New Roman" w:cs="Times New Roman"/>
          <w:b/>
          <w:sz w:val="24"/>
          <w:szCs w:val="24"/>
        </w:rPr>
      </w:pPr>
    </w:p>
    <w:p w:rsidR="005467C4" w:rsidRPr="00E770F0" w:rsidRDefault="005467C4" w:rsidP="005467C4">
      <w:pPr>
        <w:pStyle w:val="ae"/>
        <w:numPr>
          <w:ilvl w:val="0"/>
          <w:numId w:val="14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Батурина Сергея Николаевича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 xml:space="preserve">выдвинутого  </w:t>
      </w:r>
      <w:r w:rsidRPr="00E770F0">
        <w:rPr>
          <w:bCs/>
        </w:rPr>
        <w:t>местным отделением Всероссийской политической партии «ЕДИНАЯ РОССИЯ»,  члена Всероссийской политической партии «ЕДИНАЯ РОССИЯ», депутата Совета депутатов третьего созыва по одномандатному избирательному округу № 6</w:t>
      </w:r>
    </w:p>
    <w:p w:rsidR="005467C4" w:rsidRPr="00E770F0" w:rsidRDefault="005467C4" w:rsidP="005467C4">
      <w:pPr>
        <w:pStyle w:val="ae"/>
        <w:ind w:left="0"/>
        <w:jc w:val="both"/>
      </w:pPr>
      <w:r w:rsidRPr="00E770F0">
        <w:t xml:space="preserve">            «29» июля 2018 г. в 12 час. 20 минут.</w:t>
      </w:r>
    </w:p>
    <w:p w:rsidR="005467C4" w:rsidRPr="00E770F0" w:rsidRDefault="005467C4" w:rsidP="005467C4">
      <w:pPr>
        <w:pStyle w:val="af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5467C4" w:rsidRPr="00E770F0" w:rsidRDefault="005467C4" w:rsidP="005467C4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5467C4" w:rsidRPr="00E770F0" w:rsidTr="00EC69CE">
        <w:tc>
          <w:tcPr>
            <w:tcW w:w="5352" w:type="dxa"/>
            <w:shd w:val="clear" w:color="auto" w:fill="auto"/>
          </w:tcPr>
          <w:p w:rsidR="005467C4" w:rsidRPr="00E770F0" w:rsidRDefault="005467C4" w:rsidP="00EC69CE">
            <w:pPr>
              <w:spacing w:after="0"/>
              <w:rPr>
                <w:rFonts w:ascii="Times New Roman" w:hAnsi="Times New Roman" w:cs="Times New Roman"/>
              </w:rPr>
            </w:pPr>
          </w:p>
          <w:p w:rsidR="005467C4" w:rsidRPr="00E770F0" w:rsidRDefault="005467C4" w:rsidP="00EC69CE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5467C4" w:rsidRPr="00E770F0" w:rsidRDefault="005467C4" w:rsidP="00EC69CE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5467C4" w:rsidRPr="00E770F0" w:rsidRDefault="005467C4" w:rsidP="00EC69CE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5467C4" w:rsidRPr="00E770F0" w:rsidRDefault="005467C4" w:rsidP="00EC69CE">
            <w:pPr>
              <w:pStyle w:val="a7"/>
              <w:spacing w:after="0"/>
              <w:jc w:val="right"/>
            </w:pPr>
          </w:p>
          <w:p w:rsidR="005467C4" w:rsidRPr="00E770F0" w:rsidRDefault="005467C4" w:rsidP="00EC69CE">
            <w:pPr>
              <w:pStyle w:val="a7"/>
              <w:spacing w:after="0"/>
              <w:jc w:val="right"/>
            </w:pPr>
          </w:p>
          <w:p w:rsidR="005467C4" w:rsidRPr="00E770F0" w:rsidRDefault="005467C4" w:rsidP="00EC69CE">
            <w:pPr>
              <w:pStyle w:val="a7"/>
              <w:spacing w:after="0"/>
              <w:jc w:val="right"/>
            </w:pPr>
          </w:p>
          <w:p w:rsidR="005467C4" w:rsidRPr="00E770F0" w:rsidRDefault="005467C4" w:rsidP="00EC69CE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5467C4" w:rsidRPr="00E770F0" w:rsidRDefault="005467C4" w:rsidP="00EC69CE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5467C4" w:rsidRPr="00E770F0" w:rsidTr="00EC69CE">
        <w:tc>
          <w:tcPr>
            <w:tcW w:w="5352" w:type="dxa"/>
            <w:shd w:val="clear" w:color="auto" w:fill="auto"/>
          </w:tcPr>
          <w:p w:rsidR="005467C4" w:rsidRPr="00E770F0" w:rsidRDefault="005467C4" w:rsidP="00EC69CE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5467C4" w:rsidRPr="00E770F0" w:rsidRDefault="005467C4" w:rsidP="00EC69CE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5467C4" w:rsidRPr="00E770F0" w:rsidRDefault="005467C4" w:rsidP="00EC69CE">
            <w:pPr>
              <w:pStyle w:val="a7"/>
              <w:spacing w:after="0"/>
              <w:jc w:val="right"/>
            </w:pPr>
          </w:p>
        </w:tc>
      </w:tr>
      <w:tr w:rsidR="005467C4" w:rsidRPr="00E770F0" w:rsidTr="00EC69CE">
        <w:tc>
          <w:tcPr>
            <w:tcW w:w="5352" w:type="dxa"/>
            <w:shd w:val="clear" w:color="auto" w:fill="auto"/>
          </w:tcPr>
          <w:p w:rsidR="005467C4" w:rsidRPr="00E770F0" w:rsidRDefault="005467C4" w:rsidP="00EC69CE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5467C4" w:rsidRPr="00E770F0" w:rsidRDefault="005467C4" w:rsidP="00EC69CE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5467C4" w:rsidRPr="00E770F0" w:rsidRDefault="005467C4" w:rsidP="00EC69CE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5467C4" w:rsidRPr="00E770F0" w:rsidRDefault="005467C4" w:rsidP="00EC69CE">
            <w:pPr>
              <w:pStyle w:val="a7"/>
              <w:spacing w:after="0"/>
              <w:jc w:val="right"/>
            </w:pPr>
          </w:p>
          <w:p w:rsidR="005467C4" w:rsidRPr="00E770F0" w:rsidRDefault="005467C4" w:rsidP="00EC69CE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5467C4" w:rsidRPr="00E770F0" w:rsidRDefault="005467C4" w:rsidP="00EC69CE">
            <w:pPr>
              <w:pStyle w:val="a7"/>
              <w:spacing w:after="0"/>
              <w:jc w:val="right"/>
            </w:pPr>
          </w:p>
        </w:tc>
      </w:tr>
    </w:tbl>
    <w:p w:rsidR="00555D05" w:rsidRPr="005467C4" w:rsidRDefault="00555D05" w:rsidP="005467C4"/>
    <w:sectPr w:rsidR="00555D05" w:rsidRPr="005467C4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322825"/>
    <w:rsid w:val="005467C4"/>
    <w:rsid w:val="00555D05"/>
    <w:rsid w:val="00E770F0"/>
    <w:rsid w:val="00E8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20:00Z</dcterms:modified>
</cp:coreProperties>
</file>